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4D3A" w14:textId="7A4E8F2A" w:rsidR="008312E0" w:rsidRPr="00713012" w:rsidRDefault="008312E0" w:rsidP="00713012">
      <w:pPr>
        <w:pStyle w:val="Title"/>
        <w:rPr>
          <w:sz w:val="72"/>
          <w:szCs w:val="72"/>
        </w:rPr>
      </w:pPr>
      <w:r w:rsidRPr="00713012">
        <w:rPr>
          <w:sz w:val="72"/>
          <w:szCs w:val="72"/>
        </w:rPr>
        <w:t xml:space="preserve">Viewing </w:t>
      </w:r>
      <w:r w:rsidR="00EB3181">
        <w:rPr>
          <w:sz w:val="72"/>
          <w:szCs w:val="72"/>
        </w:rPr>
        <w:t>m</w:t>
      </w:r>
      <w:r w:rsidR="00713012" w:rsidRPr="00713012">
        <w:rPr>
          <w:sz w:val="72"/>
          <w:szCs w:val="72"/>
        </w:rPr>
        <w:t>ilestones</w:t>
      </w:r>
    </w:p>
    <w:p w14:paraId="11A46C16" w14:textId="38918FF1" w:rsidR="00E47250" w:rsidRDefault="001827A3" w:rsidP="00E47250">
      <w:pPr>
        <w:pStyle w:val="Subtitle"/>
      </w:pPr>
      <w:r>
        <w:t xml:space="preserve">Process to view </w:t>
      </w:r>
      <w:r w:rsidR="00EB3181">
        <w:t>m</w:t>
      </w:r>
      <w:r w:rsidR="00713012">
        <w:t xml:space="preserve">ilestones </w:t>
      </w:r>
      <w:r>
        <w:t>in the Grant Recipient Portal</w:t>
      </w:r>
    </w:p>
    <w:p w14:paraId="3FD896E2" w14:textId="10920AA5" w:rsidR="001827A3" w:rsidRDefault="001827A3" w:rsidP="001827A3">
      <w:pPr>
        <w:pStyle w:val="BodyText"/>
      </w:pPr>
      <w:r w:rsidRPr="00B1536C">
        <w:rPr>
          <w:b/>
        </w:rPr>
        <w:t xml:space="preserve">Portal </w:t>
      </w:r>
      <w:r w:rsidR="00E40966">
        <w:rPr>
          <w:b/>
        </w:rPr>
        <w:t>a</w:t>
      </w:r>
      <w:r w:rsidR="00E40966" w:rsidRPr="00B1536C">
        <w:rPr>
          <w:b/>
        </w:rPr>
        <w:t xml:space="preserve">ccess </w:t>
      </w:r>
      <w:r w:rsidRPr="00B1536C">
        <w:rPr>
          <w:b/>
        </w:rPr>
        <w:t>required</w:t>
      </w:r>
      <w:r w:rsidRPr="00A34E35">
        <w:rPr>
          <w:b/>
        </w:rPr>
        <w:t>:</w:t>
      </w:r>
      <w:r>
        <w:t xml:space="preserve"> Administrator, Editor</w:t>
      </w:r>
      <w:r w:rsidR="004B51B2">
        <w:t>.</w:t>
      </w:r>
    </w:p>
    <w:p w14:paraId="629EE00A" w14:textId="76D00554" w:rsidR="00563ECF" w:rsidRDefault="00563ECF" w:rsidP="00563ECF">
      <w:r>
        <w:t xml:space="preserve">The </w:t>
      </w:r>
      <w:r w:rsidR="004F7E89">
        <w:t xml:space="preserve">portal </w:t>
      </w:r>
      <w:r w:rsidRPr="00DA4E68">
        <w:t xml:space="preserve">enables </w:t>
      </w:r>
      <w:r w:rsidR="004F7E89">
        <w:t>g</w:t>
      </w:r>
      <w:r w:rsidR="004F7E89" w:rsidRPr="00AF6FC0">
        <w:t xml:space="preserve">rant </w:t>
      </w:r>
      <w:r w:rsidR="004F7E89">
        <w:t>r</w:t>
      </w:r>
      <w:r w:rsidR="004F7E89" w:rsidRPr="00AF6FC0">
        <w:t>ecipients</w:t>
      </w:r>
      <w:r w:rsidR="004F7E89" w:rsidRPr="00DA4E68">
        <w:t xml:space="preserve"> </w:t>
      </w:r>
      <w:r w:rsidRPr="00DA4E68">
        <w:t>to view their</w:t>
      </w:r>
      <w:r>
        <w:t xml:space="preserve"> Grant Agreement milestones. </w:t>
      </w:r>
      <w:r w:rsidR="00713012">
        <w:t>M</w:t>
      </w:r>
      <w:r>
        <w:t xml:space="preserve">ilestones represent </w:t>
      </w:r>
      <w:r w:rsidRPr="00556C9D">
        <w:t>actions, deliverable</w:t>
      </w:r>
      <w:r>
        <w:t xml:space="preserve">s </w:t>
      </w:r>
      <w:r w:rsidR="0054371E">
        <w:t xml:space="preserve">or payments applicable to your </w:t>
      </w:r>
      <w:r w:rsidR="004F7E89">
        <w:t>organisation</w:t>
      </w:r>
      <w:r w:rsidRPr="00556C9D">
        <w:t xml:space="preserve">, as detailed in </w:t>
      </w:r>
      <w:r w:rsidR="00D91354">
        <w:t>the</w:t>
      </w:r>
      <w:r>
        <w:t xml:space="preserve"> G</w:t>
      </w:r>
      <w:r w:rsidRPr="00556C9D">
        <w:t xml:space="preserve">rant </w:t>
      </w:r>
      <w:r>
        <w:t>Agreement.</w:t>
      </w:r>
      <w:r w:rsidR="00D24168">
        <w:t xml:space="preserve"> </w:t>
      </w:r>
      <w:r w:rsidR="00D91354">
        <w:t xml:space="preserve">This task card will describe the process for </w:t>
      </w:r>
      <w:r>
        <w:t>reviewing Grant Agreement milestones.</w:t>
      </w:r>
    </w:p>
    <w:p w14:paraId="54267D5A" w14:textId="492B9E47" w:rsidR="00215150" w:rsidRPr="00E40966" w:rsidRDefault="008312E0" w:rsidP="00713012">
      <w:pPr>
        <w:pStyle w:val="Heading1"/>
      </w:pPr>
      <w:r w:rsidRPr="00E40966">
        <w:t xml:space="preserve">Navigating to </w:t>
      </w:r>
      <w:r w:rsidR="00EB3181">
        <w:t>m</w:t>
      </w:r>
      <w:r w:rsidR="00C53E9E" w:rsidRPr="00E40966">
        <w:t>ilestones</w:t>
      </w:r>
    </w:p>
    <w:p w14:paraId="4B107C1E" w14:textId="0A2278D5" w:rsidR="001827A3" w:rsidRPr="00215150" w:rsidRDefault="001827A3" w:rsidP="001827A3">
      <w:pPr>
        <w:pStyle w:val="BodyText"/>
      </w:pPr>
      <w:r w:rsidRPr="00215150">
        <w:t xml:space="preserve">From the </w:t>
      </w:r>
      <w:r w:rsidRPr="006E7978">
        <w:t>Home</w:t>
      </w:r>
      <w:r w:rsidRPr="00215150">
        <w:t xml:space="preserve"> screen, </w:t>
      </w:r>
      <w:r>
        <w:t>select</w:t>
      </w:r>
      <w:r w:rsidRPr="00215150">
        <w:t xml:space="preserve"> the </w:t>
      </w:r>
      <w:r w:rsidRPr="00817B3C">
        <w:rPr>
          <w:b/>
        </w:rPr>
        <w:t>Milestones</w:t>
      </w:r>
      <w:r w:rsidRPr="000225A2">
        <w:t xml:space="preserve"> </w:t>
      </w:r>
      <w:r>
        <w:t xml:space="preserve">tile or </w:t>
      </w:r>
      <w:r w:rsidRPr="00817B3C">
        <w:rPr>
          <w:b/>
        </w:rPr>
        <w:t>Milestones</w:t>
      </w:r>
      <w:r w:rsidRPr="00A34E35">
        <w:t xml:space="preserve"> </w:t>
      </w:r>
      <w:r>
        <w:t>link in the navigation menu.</w:t>
      </w:r>
    </w:p>
    <w:p w14:paraId="18DCDB08" w14:textId="721A8F71" w:rsidR="001827A3" w:rsidRDefault="001827A3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0A5B967D" wp14:editId="76A8F114">
            <wp:extent cx="5400000" cy="3774208"/>
            <wp:effectExtent l="19050" t="19050" r="10795" b="17145"/>
            <wp:docPr id="77" name="Picture 77" descr="The portal home screen with the Milestones tile and link highlighted." title="Navigating to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42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1BDD5" w14:textId="0A28EC20" w:rsidR="001827A3" w:rsidRDefault="001827A3">
      <w:pPr>
        <w:spacing w:line="240" w:lineRule="auto"/>
      </w:pPr>
      <w:r>
        <w:br w:type="page"/>
      </w:r>
    </w:p>
    <w:p w14:paraId="37177973" w14:textId="538FB6AE" w:rsidR="009225A4" w:rsidRDefault="001827A3" w:rsidP="001827A3">
      <w:pPr>
        <w:pStyle w:val="BodyText"/>
      </w:pPr>
      <w:r>
        <w:lastRenderedPageBreak/>
        <w:t xml:space="preserve">The </w:t>
      </w:r>
      <w:r w:rsidRPr="006E7978">
        <w:t>Milestones</w:t>
      </w:r>
      <w:r>
        <w:t xml:space="preserve"> screen will </w:t>
      </w:r>
      <w:r w:rsidR="00FA45A2">
        <w:t>display and the Filter: U</w:t>
      </w:r>
      <w:r>
        <w:t xml:space="preserve">pcoming </w:t>
      </w:r>
      <w:r w:rsidR="00FA45A2">
        <w:t>M</w:t>
      </w:r>
      <w:r>
        <w:t xml:space="preserve">ilestones </w:t>
      </w:r>
      <w:r w:rsidR="00FA45A2">
        <w:t xml:space="preserve">will be applied by default. This will show </w:t>
      </w:r>
      <w:r w:rsidR="009B4F9E">
        <w:t xml:space="preserve">all </w:t>
      </w:r>
      <w:r w:rsidR="00FA45A2">
        <w:t>mileston</w:t>
      </w:r>
      <w:r w:rsidR="009B4F9E">
        <w:t>es which are yet to be completed</w:t>
      </w:r>
      <w:r w:rsidR="00FA45A2">
        <w:t>.</w:t>
      </w:r>
    </w:p>
    <w:p w14:paraId="210DC865" w14:textId="6DEF56C8" w:rsidR="009225A4" w:rsidRDefault="009225A4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11E1313E" wp14:editId="6A964C90">
            <wp:extent cx="5400000" cy="1332351"/>
            <wp:effectExtent l="19050" t="19050" r="10795" b="20320"/>
            <wp:docPr id="85" name="Picture 85" descr="The milestones screen with the filter section highlighted." title="Navigating to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2FD9C" w14:textId="77777777" w:rsidR="001827A3" w:rsidRDefault="001827A3" w:rsidP="001827A3">
      <w:pPr>
        <w:pStyle w:val="BodyText"/>
      </w:pPr>
      <w:r>
        <w:t xml:space="preserve">Choose the appropriate option from the drop down and select </w:t>
      </w:r>
      <w:r w:rsidRPr="000225A2">
        <w:rPr>
          <w:b/>
        </w:rPr>
        <w:t>Apply Filter</w:t>
      </w:r>
      <w:r>
        <w:t>.</w:t>
      </w:r>
    </w:p>
    <w:p w14:paraId="1EDB7411" w14:textId="08C53C76" w:rsidR="001827A3" w:rsidRDefault="001827A3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3C95AFB5" wp14:editId="558298CE">
            <wp:extent cx="2700000" cy="908738"/>
            <wp:effectExtent l="19050" t="19050" r="24765" b="24765"/>
            <wp:docPr id="114" name="Picture 114" descr="The filter dropdown menu box." title="Navigating to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90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C8E27" w14:textId="4F33B9D2" w:rsidR="009225A4" w:rsidRDefault="001827A3" w:rsidP="001827A3">
      <w:pPr>
        <w:pStyle w:val="BodyText"/>
      </w:pPr>
      <w:r>
        <w:t xml:space="preserve">Once the filter </w:t>
      </w:r>
      <w:r w:rsidR="004F7E89">
        <w:t>is</w:t>
      </w:r>
      <w:r>
        <w:t xml:space="preserve"> applied, the applicable Milestones view will display. To view information about the </w:t>
      </w:r>
      <w:r w:rsidR="00713012">
        <w:t>milestone</w:t>
      </w:r>
      <w:r>
        <w:t xml:space="preserve">, select the </w:t>
      </w:r>
      <w:r w:rsidRPr="006E7978">
        <w:rPr>
          <w:b/>
        </w:rPr>
        <w:t>expand arrow</w:t>
      </w:r>
      <w:r>
        <w:t xml:space="preserve"> next to the </w:t>
      </w:r>
      <w:r w:rsidRPr="006E7978">
        <w:t>Activity ID</w:t>
      </w:r>
      <w:r>
        <w:t>.</w:t>
      </w:r>
    </w:p>
    <w:p w14:paraId="11AD3B15" w14:textId="48C2B284" w:rsidR="001827A3" w:rsidRDefault="009225A4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704756F4" wp14:editId="0DDB8B35">
            <wp:extent cx="5400000" cy="1565429"/>
            <wp:effectExtent l="19050" t="19050" r="10795" b="15875"/>
            <wp:docPr id="84" name="Picture 84" descr="Screenshot of milestone view with drop down arrow highlighted." title="Navigating to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515EC" w14:textId="50DCAA1D" w:rsidR="00B57DAD" w:rsidRDefault="001827A3" w:rsidP="001827A3">
      <w:pPr>
        <w:pStyle w:val="BodyText"/>
      </w:pPr>
      <w:r>
        <w:t xml:space="preserve">To navigate to the Activity details, select the </w:t>
      </w:r>
      <w:r w:rsidRPr="00673752">
        <w:rPr>
          <w:b/>
        </w:rPr>
        <w:t>Activity ID</w:t>
      </w:r>
      <w:r>
        <w:t xml:space="preserve"> hyperlink.</w:t>
      </w:r>
    </w:p>
    <w:p w14:paraId="052F2943" w14:textId="63BCF8FE" w:rsidR="001827A3" w:rsidRPr="001827A3" w:rsidRDefault="00B57DAD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63A92541" wp14:editId="31FFC229">
            <wp:extent cx="5400000" cy="1565429"/>
            <wp:effectExtent l="19050" t="19050" r="10795" b="15875"/>
            <wp:docPr id="86" name="Picture 86" descr="Screenshot of activity details and selecting Activity ID." title="Navigating to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4C453" w14:textId="68BBA075" w:rsidR="00402711" w:rsidRDefault="007338C7" w:rsidP="00402711">
      <w:pPr>
        <w:pStyle w:val="Heading1"/>
      </w:pPr>
      <w:r>
        <w:lastRenderedPageBreak/>
        <w:t xml:space="preserve">Searching for a </w:t>
      </w:r>
      <w:r w:rsidR="004F7E89">
        <w:t>milestone</w:t>
      </w:r>
    </w:p>
    <w:p w14:paraId="3965785D" w14:textId="156EBD30" w:rsidR="001827A3" w:rsidRDefault="001827A3" w:rsidP="001827A3">
      <w:pPr>
        <w:pStyle w:val="BodyText"/>
      </w:pPr>
      <w:r>
        <w:t xml:space="preserve">To locate a specific milestone select </w:t>
      </w:r>
      <w:r w:rsidRPr="000225A2">
        <w:rPr>
          <w:b/>
        </w:rPr>
        <w:t>Search all Milestones</w:t>
      </w:r>
      <w:r>
        <w:t>.</w:t>
      </w:r>
    </w:p>
    <w:p w14:paraId="22EF00EA" w14:textId="3E5E0536" w:rsidR="00E25FE6" w:rsidRDefault="00E25FE6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37FABC3D" wp14:editId="3D52950B">
            <wp:extent cx="5419575" cy="1337181"/>
            <wp:effectExtent l="19050" t="19050" r="10160" b="15875"/>
            <wp:docPr id="1" name="Picture 1" descr="Screenshot of Milestones page with Search all Milestones button highlighted." title="Searching for a Mil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120" cy="134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39DCE" w14:textId="4F35F15C" w:rsidR="001827A3" w:rsidRDefault="001827A3" w:rsidP="001827A3">
      <w:pPr>
        <w:pStyle w:val="BodyText"/>
      </w:pPr>
      <w:r>
        <w:t xml:space="preserve">The Search all Milestones screen will display. Enter at least one search criteria and </w:t>
      </w:r>
      <w:r w:rsidR="004F7E89">
        <w:br/>
      </w:r>
      <w:r>
        <w:t xml:space="preserve">select </w:t>
      </w:r>
      <w:r w:rsidRPr="000225A2">
        <w:rPr>
          <w:b/>
        </w:rPr>
        <w:t>Run search</w:t>
      </w:r>
      <w:r>
        <w:t>.</w:t>
      </w:r>
    </w:p>
    <w:p w14:paraId="7CA593EF" w14:textId="3A3FBDA3" w:rsidR="001827A3" w:rsidRDefault="001827A3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3575CC5D" wp14:editId="032DD25F">
            <wp:extent cx="5400000" cy="1152500"/>
            <wp:effectExtent l="19050" t="19050" r="10795" b="10160"/>
            <wp:docPr id="118" name="Picture 118" descr="A screenshot of the milestones search screen. The run search button is highlighted." title="Searching for a Mil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AD7C7" w14:textId="13B4D42E" w:rsidR="001827A3" w:rsidRDefault="001827A3" w:rsidP="001827A3">
      <w:pPr>
        <w:pStyle w:val="BodyText"/>
      </w:pPr>
      <w:r>
        <w:t xml:space="preserve">The results will display underneath the search fields. To export the results, choose the </w:t>
      </w:r>
      <w:r w:rsidRPr="000225A2">
        <w:rPr>
          <w:b/>
        </w:rPr>
        <w:t>Format</w:t>
      </w:r>
      <w:r>
        <w:t xml:space="preserve"> from the drop down followed by </w:t>
      </w:r>
      <w:r w:rsidRPr="000225A2">
        <w:rPr>
          <w:b/>
        </w:rPr>
        <w:t>Export</w:t>
      </w:r>
      <w:r>
        <w:t>.</w:t>
      </w:r>
    </w:p>
    <w:p w14:paraId="0DD535B5" w14:textId="77777777" w:rsidR="00B5290D" w:rsidRDefault="00B5290D" w:rsidP="00B5290D">
      <w:pPr>
        <w:rPr>
          <w:rFonts w:ascii="Arial" w:hAnsi="Arial" w:cs="Arial"/>
        </w:rPr>
      </w:pPr>
      <w:r w:rsidRPr="00835DE4">
        <w:rPr>
          <w:rFonts w:ascii="Arial" w:hAnsi="Arial" w:cs="Arial"/>
        </w:rPr>
        <w:t>The default Format option is ‘Tab Separated’. This allows you to export the data in a table structure which can be viewed in Microsoft Excel.</w:t>
      </w:r>
    </w:p>
    <w:p w14:paraId="05B97945" w14:textId="6C5F092A" w:rsidR="00B5290D" w:rsidRDefault="00B5290D" w:rsidP="001827A3">
      <w:pPr>
        <w:pStyle w:val="BodyText"/>
      </w:pPr>
      <w:r>
        <w:rPr>
          <w:noProof/>
          <w:lang w:eastAsia="en-AU"/>
        </w:rPr>
        <w:drawing>
          <wp:inline distT="0" distB="0" distL="0" distR="0" wp14:anchorId="34386CA5" wp14:editId="7285D0FF">
            <wp:extent cx="5400000" cy="1197961"/>
            <wp:effectExtent l="19050" t="19050" r="10795" b="21590"/>
            <wp:docPr id="78" name="Picture 78" descr="This screenshot shows the options in the Format drop down menu." title="Searching for a Mil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7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77E15" w14:textId="77777777" w:rsidR="00D81CB2" w:rsidRDefault="00D81CB2" w:rsidP="00817B3C">
      <w:pPr>
        <w:pStyle w:val="BodyText"/>
      </w:pPr>
      <w:r>
        <w:br w:type="page"/>
      </w:r>
    </w:p>
    <w:p w14:paraId="75EE75C7" w14:textId="3B66D0C0" w:rsidR="00905A16" w:rsidRPr="00BD4AF6" w:rsidRDefault="00905A16" w:rsidP="00905A16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 xml:space="preserve">Need </w:t>
      </w:r>
      <w:r w:rsidR="00C53E9E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h</w:t>
      </w:r>
      <w:r w:rsidR="00C53E9E"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elp</w:t>
      </w:r>
      <w:r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?</w:t>
      </w:r>
    </w:p>
    <w:p w14:paraId="582939F2" w14:textId="77777777" w:rsidR="00905A16" w:rsidRPr="00FB71C3" w:rsidRDefault="00905A16" w:rsidP="00905A16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40A0CD0F" w14:textId="315D3524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A34E35">
        <w:rPr>
          <w:rFonts w:asciiTheme="majorHAnsi" w:eastAsiaTheme="majorEastAsia" w:hAnsiTheme="majorHAnsi" w:cstheme="majorBidi"/>
          <w:b/>
          <w:bCs/>
          <w:iCs/>
          <w:szCs w:val="22"/>
        </w:rPr>
        <w:t>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  <w:hyperlink r:id="rId17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</w:p>
    <w:p w14:paraId="73E7919C" w14:textId="14D8E3B6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A34E35">
        <w:rPr>
          <w:rFonts w:asciiTheme="majorHAnsi" w:eastAsiaTheme="majorEastAsia" w:hAnsiTheme="majorHAnsi" w:cstheme="majorBidi"/>
          <w:b/>
          <w:bCs/>
          <w:iCs/>
          <w:szCs w:val="22"/>
        </w:rPr>
        <w:t>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1800 020 283 (</w:t>
      </w:r>
      <w:r w:rsidR="004F7E89"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="004F7E89"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5)</w:t>
      </w:r>
    </w:p>
    <w:p w14:paraId="15CA13B9" w14:textId="27354B73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  <w:r w:rsidR="00E40966" w:rsidRPr="00E40966">
        <w:rPr>
          <w:rFonts w:asciiTheme="majorHAnsi" w:eastAsiaTheme="majorEastAsia" w:hAnsiTheme="majorHAnsi" w:cstheme="majorBidi"/>
          <w:bCs/>
          <w:iCs/>
          <w:szCs w:val="22"/>
        </w:rPr>
        <w:t>8:30 am and 5:30 pm (AEST/AEDT) Monday to Friday, excluding public holidays.</w:t>
      </w:r>
    </w:p>
    <w:sectPr w:rsidR="00B952F6" w:rsidRPr="00BD4AF6" w:rsidSect="007163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70FB" w14:textId="77777777" w:rsidR="00907DFF" w:rsidRDefault="00907DFF" w:rsidP="00772718">
      <w:pPr>
        <w:spacing w:line="240" w:lineRule="auto"/>
      </w:pPr>
      <w:r>
        <w:separator/>
      </w:r>
    </w:p>
  </w:endnote>
  <w:endnote w:type="continuationSeparator" w:id="0">
    <w:p w14:paraId="0D244B68" w14:textId="77777777" w:rsidR="00907DFF" w:rsidRDefault="00907DFF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FAEC" w14:textId="77777777" w:rsidR="009736B2" w:rsidRDefault="00973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5074" w14:textId="33766037" w:rsidR="00A14495" w:rsidRPr="00A471CD" w:rsidRDefault="00E13525" w:rsidP="00A34E35">
    <w:pPr>
      <w:pStyle w:val="Footer"/>
      <w:tabs>
        <w:tab w:val="clear" w:pos="4513"/>
        <w:tab w:val="clear" w:pos="9026"/>
        <w:tab w:val="right" w:pos="9638"/>
      </w:tabs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520D1">
      <w:rPr>
        <w:noProof/>
      </w:rPr>
      <w:t>2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6DE2A1C" wp14:editId="1402279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905A16">
      <w:t xml:space="preserve">GRP </w:t>
    </w:r>
    <w:r w:rsidR="008312E0">
      <w:t>–</w:t>
    </w:r>
    <w:r w:rsidR="00905A16">
      <w:t xml:space="preserve"> </w:t>
    </w:r>
    <w:r w:rsidR="008312E0">
      <w:rPr>
        <w:bCs/>
      </w:rPr>
      <w:t xml:space="preserve">Viewing </w:t>
    </w:r>
    <w:r w:rsidR="009736B2">
      <w:rPr>
        <w:bCs/>
      </w:rPr>
      <w:t>m</w:t>
    </w:r>
    <w:r w:rsidR="00713012">
      <w:rPr>
        <w:bCs/>
      </w:rPr>
      <w:t>ileston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1C0CC" w14:textId="7C57D715" w:rsidR="00D91B18" w:rsidRPr="00905A16" w:rsidRDefault="00D91B18" w:rsidP="00713012">
    <w:pPr>
      <w:pStyle w:val="Footer"/>
      <w:tabs>
        <w:tab w:val="clear" w:pos="4513"/>
        <w:tab w:val="clear" w:pos="9026"/>
        <w:tab w:val="right" w:pos="9638"/>
      </w:tabs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520D1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  <w:t xml:space="preserve">GRP </w:t>
    </w:r>
    <w:r w:rsidR="008312E0">
      <w:t>–</w:t>
    </w:r>
    <w:r w:rsidR="00905A16">
      <w:t xml:space="preserve"> </w:t>
    </w:r>
    <w:r w:rsidR="008312E0">
      <w:t xml:space="preserve">Viewing </w:t>
    </w:r>
    <w:r w:rsidR="009736B2">
      <w:t>m</w:t>
    </w:r>
    <w:r w:rsidR="008312E0">
      <w:t>ilest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F738" w14:textId="77777777" w:rsidR="00907DFF" w:rsidRDefault="00907DFF" w:rsidP="00772718">
      <w:pPr>
        <w:spacing w:line="240" w:lineRule="auto"/>
      </w:pPr>
      <w:r>
        <w:separator/>
      </w:r>
    </w:p>
  </w:footnote>
  <w:footnote w:type="continuationSeparator" w:id="0">
    <w:p w14:paraId="627F5B3E" w14:textId="77777777" w:rsidR="00907DFF" w:rsidRDefault="00907DFF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963F" w14:textId="77777777" w:rsidR="009736B2" w:rsidRDefault="00973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9DF7" w14:textId="77777777" w:rsidR="00A14495" w:rsidRPr="00BD4AF6" w:rsidRDefault="00C4188F" w:rsidP="00A34E35">
    <w:pPr>
      <w:pStyle w:val="BodyText"/>
    </w:pPr>
    <w:r w:rsidRPr="00BD4A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641816" wp14:editId="5BFCC6A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0B5ECE04" wp14:editId="4F1229E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9" name="Picture 99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3478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31B4FD1B" wp14:editId="075ED253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100" name="Picture 10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BB761A3" wp14:editId="25299FDB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67ED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8E64EC7" wp14:editId="4669074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bookmarkStart w:id="0" w:name="_GoBack"/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649FB1A" wp14:editId="1F32DE0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743327F"/>
    <w:multiLevelType w:val="hybridMultilevel"/>
    <w:tmpl w:val="EDBA8E86"/>
    <w:lvl w:ilvl="0" w:tplc="F802FE1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2D2618"/>
    <w:multiLevelType w:val="hybridMultilevel"/>
    <w:tmpl w:val="39DAC6E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E3B634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612DEE"/>
    <w:multiLevelType w:val="hybridMultilevel"/>
    <w:tmpl w:val="B47437BE"/>
    <w:lvl w:ilvl="0" w:tplc="F802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2356"/>
    <w:rsid w:val="00012EC4"/>
    <w:rsid w:val="00015AE4"/>
    <w:rsid w:val="000225A2"/>
    <w:rsid w:val="0003018E"/>
    <w:rsid w:val="00033BC3"/>
    <w:rsid w:val="00044E09"/>
    <w:rsid w:val="0004784D"/>
    <w:rsid w:val="000520D1"/>
    <w:rsid w:val="00053A00"/>
    <w:rsid w:val="00087CF8"/>
    <w:rsid w:val="000B6C00"/>
    <w:rsid w:val="000C1F06"/>
    <w:rsid w:val="000C4DAB"/>
    <w:rsid w:val="000F1DD1"/>
    <w:rsid w:val="000F28B8"/>
    <w:rsid w:val="000F3766"/>
    <w:rsid w:val="00105F45"/>
    <w:rsid w:val="00106FC4"/>
    <w:rsid w:val="00111F0C"/>
    <w:rsid w:val="00113F24"/>
    <w:rsid w:val="00145E2D"/>
    <w:rsid w:val="0016612C"/>
    <w:rsid w:val="001763D4"/>
    <w:rsid w:val="001802F3"/>
    <w:rsid w:val="00181433"/>
    <w:rsid w:val="001827A3"/>
    <w:rsid w:val="001834DD"/>
    <w:rsid w:val="00190AF4"/>
    <w:rsid w:val="001C53CE"/>
    <w:rsid w:val="001C5D96"/>
    <w:rsid w:val="001D3116"/>
    <w:rsid w:val="001D341B"/>
    <w:rsid w:val="001E3D2B"/>
    <w:rsid w:val="001E66CE"/>
    <w:rsid w:val="00215150"/>
    <w:rsid w:val="00221DC2"/>
    <w:rsid w:val="00232770"/>
    <w:rsid w:val="00241C04"/>
    <w:rsid w:val="00244B48"/>
    <w:rsid w:val="002573D5"/>
    <w:rsid w:val="00264E26"/>
    <w:rsid w:val="00280E74"/>
    <w:rsid w:val="00295C85"/>
    <w:rsid w:val="002A41E1"/>
    <w:rsid w:val="002B6574"/>
    <w:rsid w:val="002C1885"/>
    <w:rsid w:val="002D29DD"/>
    <w:rsid w:val="002D4D48"/>
    <w:rsid w:val="002E21D2"/>
    <w:rsid w:val="002F7D3C"/>
    <w:rsid w:val="00304C77"/>
    <w:rsid w:val="00305720"/>
    <w:rsid w:val="003131AB"/>
    <w:rsid w:val="003217BE"/>
    <w:rsid w:val="003507D5"/>
    <w:rsid w:val="00362D19"/>
    <w:rsid w:val="0037102A"/>
    <w:rsid w:val="003A0AFC"/>
    <w:rsid w:val="003D0647"/>
    <w:rsid w:val="003D1265"/>
    <w:rsid w:val="003D3B1D"/>
    <w:rsid w:val="003D5DBE"/>
    <w:rsid w:val="003D6A9D"/>
    <w:rsid w:val="00402711"/>
    <w:rsid w:val="00404841"/>
    <w:rsid w:val="00412059"/>
    <w:rsid w:val="00425633"/>
    <w:rsid w:val="00441E79"/>
    <w:rsid w:val="00450486"/>
    <w:rsid w:val="004709E9"/>
    <w:rsid w:val="00483175"/>
    <w:rsid w:val="004834F3"/>
    <w:rsid w:val="00483A58"/>
    <w:rsid w:val="00486239"/>
    <w:rsid w:val="004A3F6B"/>
    <w:rsid w:val="004B38D6"/>
    <w:rsid w:val="004B51B2"/>
    <w:rsid w:val="004B5F40"/>
    <w:rsid w:val="004C7D16"/>
    <w:rsid w:val="004D0DA4"/>
    <w:rsid w:val="004D5C53"/>
    <w:rsid w:val="004D700E"/>
    <w:rsid w:val="004D7F17"/>
    <w:rsid w:val="004E0670"/>
    <w:rsid w:val="004E7F37"/>
    <w:rsid w:val="004F31BA"/>
    <w:rsid w:val="004F7E89"/>
    <w:rsid w:val="005031AD"/>
    <w:rsid w:val="0051299F"/>
    <w:rsid w:val="00526B85"/>
    <w:rsid w:val="005306A1"/>
    <w:rsid w:val="0054371E"/>
    <w:rsid w:val="00563ECF"/>
    <w:rsid w:val="0058099D"/>
    <w:rsid w:val="0059000C"/>
    <w:rsid w:val="005A02A1"/>
    <w:rsid w:val="005A0F18"/>
    <w:rsid w:val="005D7A24"/>
    <w:rsid w:val="005E17BD"/>
    <w:rsid w:val="005E3B8F"/>
    <w:rsid w:val="00611DFB"/>
    <w:rsid w:val="00616EBA"/>
    <w:rsid w:val="00632C08"/>
    <w:rsid w:val="006549BA"/>
    <w:rsid w:val="00654C42"/>
    <w:rsid w:val="0067074A"/>
    <w:rsid w:val="00672994"/>
    <w:rsid w:val="006B6D97"/>
    <w:rsid w:val="006C15C5"/>
    <w:rsid w:val="006D3DAD"/>
    <w:rsid w:val="006E7978"/>
    <w:rsid w:val="006E7E29"/>
    <w:rsid w:val="006F7B19"/>
    <w:rsid w:val="00713012"/>
    <w:rsid w:val="007163FD"/>
    <w:rsid w:val="0072330E"/>
    <w:rsid w:val="007338C7"/>
    <w:rsid w:val="00736A76"/>
    <w:rsid w:val="00752C6B"/>
    <w:rsid w:val="00760CE6"/>
    <w:rsid w:val="007719C9"/>
    <w:rsid w:val="00772718"/>
    <w:rsid w:val="00776D6C"/>
    <w:rsid w:val="00787CA1"/>
    <w:rsid w:val="007C27F4"/>
    <w:rsid w:val="007C6BD7"/>
    <w:rsid w:val="007D30A8"/>
    <w:rsid w:val="007F4052"/>
    <w:rsid w:val="007F569A"/>
    <w:rsid w:val="00814FB1"/>
    <w:rsid w:val="00817B3C"/>
    <w:rsid w:val="00820F20"/>
    <w:rsid w:val="0082528A"/>
    <w:rsid w:val="00825754"/>
    <w:rsid w:val="008312E0"/>
    <w:rsid w:val="00835210"/>
    <w:rsid w:val="00844C2D"/>
    <w:rsid w:val="0084747E"/>
    <w:rsid w:val="008602FB"/>
    <w:rsid w:val="0087438E"/>
    <w:rsid w:val="00884668"/>
    <w:rsid w:val="008A7EFB"/>
    <w:rsid w:val="008B2B46"/>
    <w:rsid w:val="008C7697"/>
    <w:rsid w:val="008D786C"/>
    <w:rsid w:val="008E05BC"/>
    <w:rsid w:val="008E05C8"/>
    <w:rsid w:val="008F3CCF"/>
    <w:rsid w:val="008F783B"/>
    <w:rsid w:val="00905A16"/>
    <w:rsid w:val="00907DFF"/>
    <w:rsid w:val="00921840"/>
    <w:rsid w:val="009225A4"/>
    <w:rsid w:val="00923531"/>
    <w:rsid w:val="00932C87"/>
    <w:rsid w:val="009331B4"/>
    <w:rsid w:val="009345F1"/>
    <w:rsid w:val="00944BBB"/>
    <w:rsid w:val="009547B6"/>
    <w:rsid w:val="00961072"/>
    <w:rsid w:val="009736B2"/>
    <w:rsid w:val="00977CD0"/>
    <w:rsid w:val="009904F0"/>
    <w:rsid w:val="009A05BF"/>
    <w:rsid w:val="009B4F9E"/>
    <w:rsid w:val="009E750F"/>
    <w:rsid w:val="009F52DB"/>
    <w:rsid w:val="009F637A"/>
    <w:rsid w:val="00A04D96"/>
    <w:rsid w:val="00A0629B"/>
    <w:rsid w:val="00A11E90"/>
    <w:rsid w:val="00A14495"/>
    <w:rsid w:val="00A16BE1"/>
    <w:rsid w:val="00A34E35"/>
    <w:rsid w:val="00A352DF"/>
    <w:rsid w:val="00A37FF1"/>
    <w:rsid w:val="00A454BF"/>
    <w:rsid w:val="00A471CD"/>
    <w:rsid w:val="00A52E3A"/>
    <w:rsid w:val="00A70FE9"/>
    <w:rsid w:val="00A814CB"/>
    <w:rsid w:val="00A839EE"/>
    <w:rsid w:val="00A90D1B"/>
    <w:rsid w:val="00A971D0"/>
    <w:rsid w:val="00AB1167"/>
    <w:rsid w:val="00AE63F6"/>
    <w:rsid w:val="00AF55F8"/>
    <w:rsid w:val="00B01423"/>
    <w:rsid w:val="00B10ABA"/>
    <w:rsid w:val="00B13CC3"/>
    <w:rsid w:val="00B420D4"/>
    <w:rsid w:val="00B5290D"/>
    <w:rsid w:val="00B53872"/>
    <w:rsid w:val="00B57910"/>
    <w:rsid w:val="00B57DAD"/>
    <w:rsid w:val="00B66A10"/>
    <w:rsid w:val="00B84F1C"/>
    <w:rsid w:val="00B952F6"/>
    <w:rsid w:val="00BC093A"/>
    <w:rsid w:val="00BC1657"/>
    <w:rsid w:val="00BC4ACC"/>
    <w:rsid w:val="00BC4FCC"/>
    <w:rsid w:val="00BD02F8"/>
    <w:rsid w:val="00BD109A"/>
    <w:rsid w:val="00BD4AF6"/>
    <w:rsid w:val="00BE766B"/>
    <w:rsid w:val="00C10F91"/>
    <w:rsid w:val="00C217A8"/>
    <w:rsid w:val="00C24152"/>
    <w:rsid w:val="00C246BB"/>
    <w:rsid w:val="00C34A74"/>
    <w:rsid w:val="00C4188F"/>
    <w:rsid w:val="00C429C6"/>
    <w:rsid w:val="00C53E9E"/>
    <w:rsid w:val="00C60CE1"/>
    <w:rsid w:val="00C819A4"/>
    <w:rsid w:val="00C824AE"/>
    <w:rsid w:val="00C84EA8"/>
    <w:rsid w:val="00C92998"/>
    <w:rsid w:val="00C966B8"/>
    <w:rsid w:val="00CA720A"/>
    <w:rsid w:val="00CB73E3"/>
    <w:rsid w:val="00CC0816"/>
    <w:rsid w:val="00CC6016"/>
    <w:rsid w:val="00CD5925"/>
    <w:rsid w:val="00CE557A"/>
    <w:rsid w:val="00D031B2"/>
    <w:rsid w:val="00D1410C"/>
    <w:rsid w:val="00D24168"/>
    <w:rsid w:val="00D40D16"/>
    <w:rsid w:val="00D5172B"/>
    <w:rsid w:val="00D548F0"/>
    <w:rsid w:val="00D57F79"/>
    <w:rsid w:val="00D64FAC"/>
    <w:rsid w:val="00D65704"/>
    <w:rsid w:val="00D668F6"/>
    <w:rsid w:val="00D81CB2"/>
    <w:rsid w:val="00D84875"/>
    <w:rsid w:val="00D904F0"/>
    <w:rsid w:val="00D91354"/>
    <w:rsid w:val="00D91378"/>
    <w:rsid w:val="00D91B18"/>
    <w:rsid w:val="00DA4E68"/>
    <w:rsid w:val="00DA6365"/>
    <w:rsid w:val="00DC0747"/>
    <w:rsid w:val="00DC2647"/>
    <w:rsid w:val="00DD1408"/>
    <w:rsid w:val="00DD356D"/>
    <w:rsid w:val="00DD6735"/>
    <w:rsid w:val="00DF136A"/>
    <w:rsid w:val="00E02E73"/>
    <w:rsid w:val="00E0448C"/>
    <w:rsid w:val="00E13525"/>
    <w:rsid w:val="00E25FE6"/>
    <w:rsid w:val="00E40966"/>
    <w:rsid w:val="00E46952"/>
    <w:rsid w:val="00E47250"/>
    <w:rsid w:val="00E61535"/>
    <w:rsid w:val="00E677EC"/>
    <w:rsid w:val="00E753DA"/>
    <w:rsid w:val="00E77F28"/>
    <w:rsid w:val="00E83CC3"/>
    <w:rsid w:val="00E84012"/>
    <w:rsid w:val="00E932B1"/>
    <w:rsid w:val="00E9373C"/>
    <w:rsid w:val="00EA0724"/>
    <w:rsid w:val="00EA0BAA"/>
    <w:rsid w:val="00EA6251"/>
    <w:rsid w:val="00EB3181"/>
    <w:rsid w:val="00EB6414"/>
    <w:rsid w:val="00EE5747"/>
    <w:rsid w:val="00EF3804"/>
    <w:rsid w:val="00EF465B"/>
    <w:rsid w:val="00EF4EE0"/>
    <w:rsid w:val="00EF5E05"/>
    <w:rsid w:val="00F227AF"/>
    <w:rsid w:val="00F27370"/>
    <w:rsid w:val="00F33F38"/>
    <w:rsid w:val="00F40B00"/>
    <w:rsid w:val="00F41BC6"/>
    <w:rsid w:val="00F5341C"/>
    <w:rsid w:val="00F56954"/>
    <w:rsid w:val="00F948AF"/>
    <w:rsid w:val="00FA45A2"/>
    <w:rsid w:val="00FA5A7B"/>
    <w:rsid w:val="00FB03B4"/>
    <w:rsid w:val="00FB11B1"/>
    <w:rsid w:val="00FB71C3"/>
    <w:rsid w:val="00FC659A"/>
    <w:rsid w:val="00FD0AFD"/>
    <w:rsid w:val="00FE00E8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C7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68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225A2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20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471">
                  <w:marLeft w:val="12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51859">
              <w:marLeft w:val="6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53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4496">
              <w:marLeft w:val="6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GRP.Helpdesk@communitygrants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12C04-C995-4714-8C02-DFD95D8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52</Characters>
  <Application>Microsoft Office Word</Application>
  <DocSecurity>0</DocSecurity>
  <Lines>39</Lines>
  <Paragraphs>20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2-06-27T23:26:00Z</dcterms:created>
  <dcterms:modified xsi:type="dcterms:W3CDTF">2022-06-27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6FBE25E9E7994FABB27973BD4C224134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2-06-27T23:27:30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ACB6FD37979678B1F2BAB0A0F69057B</vt:lpwstr>
  </property>
  <property fmtid="{D5CDD505-2E9C-101B-9397-08002B2CF9AE}" pid="21" name="PM_Hash_Salt">
    <vt:lpwstr>50CAEAFBCEA3C8ED0F6C588C7BC05405</vt:lpwstr>
  </property>
  <property fmtid="{D5CDD505-2E9C-101B-9397-08002B2CF9AE}" pid="22" name="PM_Hash_SHA1">
    <vt:lpwstr>7B6FB44C32010C66635813D39B250078378216A6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